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0B5" w:rsidRPr="00191BC8" w:rsidRDefault="005C2DFF">
      <w:pPr>
        <w:rPr>
          <w:lang w:val="en-US"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497.85pt;margin-top:-20.35pt;width:0;height:8.75pt;flip:y;z-index:251662336" o:connectortype="straight"/>
        </w:pict>
      </w:r>
      <w:r>
        <w:rPr>
          <w:noProof/>
          <w:lang w:eastAsia="ru-RU"/>
        </w:rPr>
        <w:pict>
          <v:shape id="_x0000_s1039" type="#_x0000_t32" style="position:absolute;margin-left:507.85pt;margin-top:-21pt;width:0;height:8.75pt;flip:y;z-index:251663360" o:connectortype="straight"/>
        </w:pict>
      </w:r>
      <w:r>
        <w:rPr>
          <w:noProof/>
          <w:lang w:eastAsia="ru-RU"/>
        </w:rPr>
        <w:pict>
          <v:oval id="_x0000_s1032" style="position:absolute;margin-left:117.2pt;margin-top:2.15pt;width:132.1pt;height:115.85pt;z-index:251659264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</v:oval>
        </w:pict>
      </w:r>
      <w:r>
        <w:rPr>
          <w:noProof/>
          <w:lang w:eastAsia="ru-RU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36" type="#_x0000_t8" style="position:absolute;margin-left:105.9pt;margin-top:-2.85pt;width:16.9pt;height:8.75pt;z-index:251660288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shape>
        </w:pict>
      </w:r>
      <w:r>
        <w:rPr>
          <w:noProof/>
          <w:lang w:eastAsia="ru-RU"/>
        </w:rPr>
        <w:pict>
          <v:shapetype id="_x0000_t119" coordsize="21600,21600" o:spt="119" path="m,l21600,,17240,21600r-12880,xe">
            <v:stroke joinstyle="miter"/>
            <v:path gradientshapeok="t" o:connecttype="custom" o:connectlocs="10800,0;2180,10800;10800,21600;19420,10800" textboxrect="4321,0,17204,21600"/>
          </v:shapetype>
          <v:shape id="_x0000_s1037" type="#_x0000_t119" style="position:absolute;margin-left:174.8pt;margin-top:-6.6pt;width:15.65pt;height:8.75pt;z-index:251661312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</v:shape>
        </w:pict>
      </w:r>
      <w:r>
        <w:rPr>
          <w:noProof/>
          <w:lang w:eastAsia="ru-RU"/>
        </w:rPr>
        <w:pict>
          <v:oval id="_x0000_s1026" style="position:absolute;margin-left:51.45pt;margin-top:5.9pt;width:131.45pt;height:115.85pt;z-index:251658240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oval>
        </w:pict>
      </w:r>
      <w:r>
        <w:rPr>
          <w:noProof/>
          <w:lang w:eastAsia="ru-RU"/>
        </w:rPr>
        <w:pict>
          <v:oval id="_x0000_s1056" style="position:absolute;margin-left:464.65pt;margin-top:-11.6pt;width:46.35pt;height:7.5pt;z-index:251675648"/>
        </w:pict>
      </w:r>
      <w:r w:rsidR="0034558F">
        <w:rPr>
          <w:noProof/>
          <w:lang w:eastAsia="ru-RU"/>
        </w:rPr>
        <w:pict>
          <v:oval id="_x0000_s1055" style="position:absolute;margin-left:-45.6pt;margin-top:-27.9pt;width:41.95pt;height:10.65pt;z-index:251674624"/>
        </w:pict>
      </w:r>
      <w:r w:rsidR="0034558F">
        <w:rPr>
          <w:noProof/>
          <w:lang w:eastAsia="ru-RU"/>
        </w:rPr>
        <w:pict>
          <v:oval id="_x0000_s1051" style="position:absolute;margin-left:-81.9pt;margin-top:-35.4pt;width:43.2pt;height:14.4pt;z-index:251673600"/>
        </w:pict>
      </w:r>
      <w:r w:rsidR="0034558F">
        <w:rPr>
          <w:noProof/>
          <w:lang w:eastAsia="ru-RU"/>
        </w:rPr>
        <w:pict>
          <v:oval id="_x0000_s1049" style="position:absolute;margin-left:415.8pt;margin-top:-17.25pt;width:55.75pt;height:19.4pt;z-index:251672576"/>
        </w:pict>
      </w:r>
      <w:r w:rsidR="0034558F">
        <w:rPr>
          <w:noProof/>
          <w:lang w:eastAsia="ru-RU"/>
        </w:rPr>
        <w:pict>
          <v:oval id="_x0000_s1048" style="position:absolute;margin-left:362.6pt;margin-top:-11.6pt;width:58.85pt;height:7.5pt;z-index:251671552"/>
        </w:pict>
      </w:r>
      <w:r w:rsidR="0034558F">
        <w:rPr>
          <w:noProof/>
          <w:lang w:eastAsia="ru-RU"/>
        </w:rPr>
        <w:pict>
          <v:oval id="_x0000_s1047" style="position:absolute;margin-left:306.25pt;margin-top:-17.25pt;width:60.75pt;height:19.4pt;z-index:251670528"/>
        </w:pict>
      </w:r>
      <w:r w:rsidR="0034558F">
        <w:rPr>
          <w:noProof/>
          <w:lang w:eastAsia="ru-RU"/>
        </w:rPr>
        <w:pict>
          <v:oval id="_x0000_s1046" style="position:absolute;margin-left:249.3pt;margin-top:-11.6pt;width:60.1pt;height:7.5pt;z-index:251669504"/>
        </w:pict>
      </w:r>
      <w:r w:rsidR="0034558F">
        <w:rPr>
          <w:noProof/>
          <w:lang w:eastAsia="ru-RU"/>
        </w:rPr>
        <w:pict>
          <v:oval id="_x0000_s1045" style="position:absolute;margin-left:190.45pt;margin-top:-17.25pt;width:65.7pt;height:19.4pt;z-index:251668480"/>
        </w:pict>
      </w:r>
      <w:r w:rsidR="0034558F">
        <w:rPr>
          <w:noProof/>
          <w:lang w:eastAsia="ru-RU"/>
        </w:rPr>
        <w:pict>
          <v:oval id="_x0000_s1043" style="position:absolute;margin-left:134.1pt;margin-top:-11.6pt;width:64.45pt;height:7.5pt;z-index:251667456"/>
        </w:pict>
      </w:r>
      <w:r w:rsidR="0034558F">
        <w:rPr>
          <w:noProof/>
          <w:lang w:eastAsia="ru-RU"/>
        </w:rPr>
        <w:pict>
          <v:oval id="_x0000_s1042" style="position:absolute;margin-left:81.5pt;margin-top:-17.25pt;width:56.35pt;height:19.4pt;z-index:251666432"/>
        </w:pict>
      </w:r>
      <w:r w:rsidR="0034558F">
        <w:rPr>
          <w:noProof/>
          <w:lang w:eastAsia="ru-RU"/>
        </w:rPr>
        <w:pict>
          <v:oval id="_x0000_s1041" style="position:absolute;margin-left:23.9pt;margin-top:-11.6pt;width:63.2pt;height:7.5pt;z-index:251665408"/>
        </w:pict>
      </w:r>
      <w:r w:rsidR="0034558F">
        <w:rPr>
          <w:noProof/>
          <w:lang w:eastAsia="ru-RU"/>
        </w:rPr>
        <w:pict>
          <v:oval id="_x0000_s1040" style="position:absolute;margin-left:-18.7pt;margin-top:-21pt;width:53.25pt;height:16.9pt;z-index:251664384"/>
        </w:pict>
      </w:r>
    </w:p>
    <w:sectPr w:rsidR="00BC30B5" w:rsidRPr="00191BC8" w:rsidSect="00BC30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91BC8"/>
    <w:rsid w:val="00191BC8"/>
    <w:rsid w:val="0034558F"/>
    <w:rsid w:val="005C2DFF"/>
    <w:rsid w:val="005E7FC0"/>
    <w:rsid w:val="00BC3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38"/>
        <o:r id="V:Rule4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0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41DC1-2485-4FA2-8681-8E5B662DB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2-09-22T07:34:00Z</dcterms:created>
  <dcterms:modified xsi:type="dcterms:W3CDTF">2012-09-26T09:25:00Z</dcterms:modified>
</cp:coreProperties>
</file>